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EDD" w:rsidRPr="00A014A1" w:rsidRDefault="00282C56" w:rsidP="00E67702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4A1">
        <w:rPr>
          <w:rFonts w:ascii="Times New Roman" w:hAnsi="Times New Roman" w:cs="Times New Roman"/>
          <w:b/>
          <w:sz w:val="28"/>
          <w:szCs w:val="28"/>
        </w:rPr>
        <w:t xml:space="preserve">Izdevumu </w:t>
      </w:r>
      <w:r w:rsidR="00B0381F" w:rsidRPr="00A014A1">
        <w:rPr>
          <w:rFonts w:ascii="Times New Roman" w:hAnsi="Times New Roman" w:cs="Times New Roman"/>
          <w:b/>
          <w:sz w:val="28"/>
          <w:szCs w:val="28"/>
        </w:rPr>
        <w:t xml:space="preserve">aprēķins </w:t>
      </w:r>
    </w:p>
    <w:tbl>
      <w:tblPr>
        <w:tblW w:w="9214" w:type="dxa"/>
        <w:tblLook w:val="04A0" w:firstRow="1" w:lastRow="0" w:firstColumn="1" w:lastColumn="0" w:noHBand="0" w:noVBand="1"/>
      </w:tblPr>
      <w:tblGrid>
        <w:gridCol w:w="7797"/>
        <w:gridCol w:w="1417"/>
      </w:tblGrid>
      <w:tr w:rsidR="002D726A" w:rsidRPr="00E67702" w:rsidTr="00E3166E">
        <w:trPr>
          <w:trHeight w:val="285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26A" w:rsidRPr="00E67702" w:rsidRDefault="002D726A" w:rsidP="002D7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26A" w:rsidRPr="00B96F8F" w:rsidRDefault="00B96F8F" w:rsidP="0056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B96F8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</w:p>
        </w:tc>
      </w:tr>
      <w:tr w:rsidR="002D726A" w:rsidRPr="00E67702" w:rsidTr="00E3166E">
        <w:trPr>
          <w:trHeight w:val="45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726A" w:rsidRPr="00E67702" w:rsidRDefault="002D726A" w:rsidP="00147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EUMM G</w:t>
            </w:r>
            <w:r w:rsidR="00DF3B6C" w:rsidRPr="00E677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eorgia</w:t>
            </w:r>
            <w:r w:rsidRPr="00E677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 xml:space="preserve"> (01.0</w:t>
            </w:r>
            <w:r w:rsidR="00805AF1" w:rsidRPr="00E677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7</w:t>
            </w:r>
            <w:r w:rsidRPr="00E677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.201</w:t>
            </w:r>
            <w:r w:rsidR="001475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8</w:t>
            </w:r>
            <w:r w:rsidRPr="00E677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.-31.12.201</w:t>
            </w:r>
            <w:r w:rsidR="001475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8</w:t>
            </w:r>
            <w:r w:rsidRPr="00E677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26A" w:rsidRPr="00E67702" w:rsidRDefault="00DF3B6C" w:rsidP="00B0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01</w:t>
            </w:r>
            <w:r w:rsidR="00B04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8</w:t>
            </w:r>
            <w:r w:rsidRPr="00E67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. gads</w:t>
            </w:r>
          </w:p>
        </w:tc>
      </w:tr>
      <w:tr w:rsidR="002D726A" w:rsidRPr="00E67702" w:rsidTr="00E3166E">
        <w:trPr>
          <w:trHeight w:val="328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726A" w:rsidRPr="00E67702" w:rsidRDefault="00615360" w:rsidP="0011698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lv-LV"/>
              </w:rPr>
              <w:t xml:space="preserve">1000 - 9000 </w:t>
            </w:r>
            <w:r w:rsidR="002D726A" w:rsidRPr="00E677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lv-LV"/>
              </w:rPr>
              <w:t>Izdevumi kopā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26A" w:rsidRPr="00E67702" w:rsidRDefault="00615360" w:rsidP="00CA35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  <w:r w:rsidR="00CA3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 988</w:t>
            </w:r>
          </w:p>
        </w:tc>
      </w:tr>
      <w:tr w:rsidR="00615360" w:rsidRPr="00E67702" w:rsidTr="00E3166E">
        <w:trPr>
          <w:trHeight w:val="424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615360" w:rsidRPr="00E67702" w:rsidRDefault="00615360" w:rsidP="001169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lv-LV"/>
              </w:rPr>
              <w:t>1000 - 2000</w:t>
            </w: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</w:t>
            </w:r>
            <w:r w:rsidRPr="00E677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lv-LV"/>
              </w:rPr>
              <w:t>Kārtējie izdevum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360" w:rsidRPr="0056059F" w:rsidRDefault="00615360" w:rsidP="00CA35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560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3 9</w:t>
            </w:r>
            <w:r w:rsidR="00CA3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88</w:t>
            </w:r>
          </w:p>
        </w:tc>
      </w:tr>
      <w:tr w:rsidR="002D726A" w:rsidRPr="00E67702" w:rsidTr="00E3166E">
        <w:trPr>
          <w:trHeight w:val="4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726A" w:rsidRPr="00E67702" w:rsidRDefault="002D726A" w:rsidP="001169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1000 Atlīdzība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A" w:rsidRPr="00E67702" w:rsidRDefault="00CA35C9" w:rsidP="001169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 832</w:t>
            </w:r>
          </w:p>
        </w:tc>
      </w:tr>
      <w:tr w:rsidR="002D726A" w:rsidRPr="00E67702" w:rsidTr="00E3166E">
        <w:trPr>
          <w:trHeight w:val="359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726A" w:rsidRPr="00E67702" w:rsidRDefault="002D726A" w:rsidP="001169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1100 Atalgojum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A" w:rsidRPr="00E67702" w:rsidRDefault="002D726A" w:rsidP="001169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805AF1"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952</w:t>
            </w:r>
          </w:p>
        </w:tc>
      </w:tr>
      <w:tr w:rsidR="002D726A" w:rsidRPr="00E67702" w:rsidTr="00E3166E">
        <w:trPr>
          <w:trHeight w:val="93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726A" w:rsidRPr="00E67702" w:rsidRDefault="002D726A" w:rsidP="001169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gramStart"/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1149 Piemaksa par dalību starptautiskajā misijā</w:t>
            </w:r>
            <w:proofErr w:type="gramEnd"/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vai operācijā</w:t>
            </w: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br/>
            </w: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422,87 </w:t>
            </w:r>
            <w:proofErr w:type="spellStart"/>
            <w:r w:rsidR="00B96F8F" w:rsidRPr="00B96F8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E677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E6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(piemaksas apmērs par dalību starptautiskajā misijā un operācijā) x 1,4 (koefic</w:t>
            </w:r>
            <w:r w:rsidR="00952B8E" w:rsidRPr="00E6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</w:t>
            </w:r>
            <w:r w:rsidRPr="00E6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ents piemaksas aprēķināšanai) x </w:t>
            </w:r>
            <w:r w:rsidR="00805AF1" w:rsidRPr="00E6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  <w:r w:rsidR="00171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E6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ēneši x1 amatperson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A" w:rsidRPr="00E67702" w:rsidRDefault="002D726A" w:rsidP="001169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805AF1"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952</w:t>
            </w:r>
          </w:p>
        </w:tc>
      </w:tr>
      <w:tr w:rsidR="002D726A" w:rsidRPr="00E67702" w:rsidTr="00E3166E">
        <w:trPr>
          <w:trHeight w:val="709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26A" w:rsidRPr="00E67702" w:rsidRDefault="002D726A" w:rsidP="0011698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lv-LV"/>
              </w:rPr>
              <w:t>1200 Darba devēja valsts sociālās apdrošināšanas obligātās iemaksas, sociāla rakstura pabalsti un kompensācij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26A" w:rsidRPr="00E67702" w:rsidRDefault="00805AF1" w:rsidP="001711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8</w:t>
            </w:r>
            <w:r w:rsidR="001711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2D726A" w:rsidRPr="00E67702" w:rsidTr="00E3166E">
        <w:trPr>
          <w:trHeight w:val="584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13C4D" w:rsidRDefault="002D726A" w:rsidP="001169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1210 Darba devēja valsts sociālās apdrošināšanas obligātās iemaksas </w:t>
            </w:r>
          </w:p>
          <w:p w:rsidR="002D726A" w:rsidRPr="00213C4D" w:rsidRDefault="002D726A" w:rsidP="001711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3C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1</w:t>
            </w:r>
            <w:r w:rsidR="00805AF1" w:rsidRPr="00213C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952</w:t>
            </w:r>
            <w:r w:rsidRPr="00213C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B96F8F" w:rsidRPr="00B96F8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="00805AF1" w:rsidRPr="00213C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213C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 2</w:t>
            </w:r>
            <w:r w:rsidR="001711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Pr="00213C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1711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9</w:t>
            </w:r>
            <w:r w:rsidRPr="00213C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%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A" w:rsidRPr="00E67702" w:rsidRDefault="00805AF1" w:rsidP="001711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8</w:t>
            </w:r>
            <w:r w:rsidR="001711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2D726A" w:rsidRPr="00E67702" w:rsidTr="00E3166E">
        <w:trPr>
          <w:trHeight w:val="37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726A" w:rsidRPr="00E67702" w:rsidRDefault="002D726A" w:rsidP="001169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2000 Preces un pakalpojum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26A" w:rsidRPr="00E67702" w:rsidRDefault="00A52727" w:rsidP="001169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 156</w:t>
            </w:r>
          </w:p>
        </w:tc>
      </w:tr>
      <w:tr w:rsidR="002D726A" w:rsidRPr="00E67702" w:rsidTr="00E3166E">
        <w:trPr>
          <w:trHeight w:val="43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726A" w:rsidRPr="00E67702" w:rsidRDefault="002D726A" w:rsidP="001169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2100  Komandējumi un dienesta braucien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26A" w:rsidRPr="00E67702" w:rsidRDefault="00805AF1" w:rsidP="001169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71</w:t>
            </w:r>
          </w:p>
        </w:tc>
      </w:tr>
      <w:tr w:rsidR="002D726A" w:rsidRPr="00E67702" w:rsidTr="00E3166E">
        <w:trPr>
          <w:trHeight w:val="1448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726A" w:rsidRDefault="002D726A" w:rsidP="00D33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2122 Pārējie komandējumu un dienesta, darba braucienu izdevumi</w:t>
            </w:r>
          </w:p>
          <w:p w:rsidR="00213C4D" w:rsidRPr="00E67702" w:rsidRDefault="00213C4D" w:rsidP="00B049F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eļa izdevumi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enam braucienam un bagāžai 569,50 </w:t>
            </w:r>
            <w:proofErr w:type="spellStart"/>
            <w:r w:rsidR="00B96F8F" w:rsidRPr="00B96F8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rauciens x 569,50 </w:t>
            </w:r>
            <w:proofErr w:type="spellStart"/>
            <w:r w:rsidR="00B96F8F" w:rsidRPr="00B96F8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x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matpersona </w:t>
            </w: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Apdrošināšana par ceļojuma dienām 0,60 EUR par 1 dienu x 1 amatperso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726A" w:rsidRPr="00E67702" w:rsidRDefault="00805AF1" w:rsidP="001169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71</w:t>
            </w:r>
          </w:p>
        </w:tc>
      </w:tr>
      <w:tr w:rsidR="002D726A" w:rsidRPr="00E67702" w:rsidTr="00E3166E">
        <w:trPr>
          <w:trHeight w:val="419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726A" w:rsidRPr="00E67702" w:rsidRDefault="002D726A" w:rsidP="001169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2200 Pakalpojum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26A" w:rsidRPr="00E67702" w:rsidRDefault="00A50147" w:rsidP="001169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585</w:t>
            </w:r>
          </w:p>
        </w:tc>
      </w:tr>
      <w:tr w:rsidR="002D726A" w:rsidRPr="00E67702" w:rsidTr="00E3166E">
        <w:trPr>
          <w:trHeight w:val="42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726A" w:rsidRPr="00E67702" w:rsidRDefault="002D726A" w:rsidP="001169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2210 Pasta,</w:t>
            </w:r>
            <w:r w:rsidR="00A911E7" w:rsidRPr="00E677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</w:t>
            </w: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telefona un citi sakaru pakalpojum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26A" w:rsidRPr="00E67702" w:rsidRDefault="00805AF1" w:rsidP="001169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0</w:t>
            </w:r>
          </w:p>
        </w:tc>
      </w:tr>
      <w:tr w:rsidR="002D726A" w:rsidRPr="00E67702" w:rsidTr="00E3166E">
        <w:trPr>
          <w:trHeight w:val="615"/>
        </w:trPr>
        <w:tc>
          <w:tcPr>
            <w:tcW w:w="7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D726A" w:rsidRPr="00E67702" w:rsidRDefault="002D726A" w:rsidP="001169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2219 Pārējie sakaru pakalpojumi :</w:t>
            </w: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br/>
            </w: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85 </w:t>
            </w:r>
            <w:proofErr w:type="spellStart"/>
            <w:r w:rsidR="00B96F8F" w:rsidRPr="00B96F8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x </w:t>
            </w:r>
            <w:r w:rsidR="00805AF1"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="00213C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neši x</w:t>
            </w:r>
            <w:r w:rsidR="00213C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amatperson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26A" w:rsidRPr="00E67702" w:rsidRDefault="00805AF1" w:rsidP="001169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0</w:t>
            </w:r>
          </w:p>
        </w:tc>
      </w:tr>
      <w:tr w:rsidR="002D726A" w:rsidRPr="00E67702" w:rsidTr="00E3166E">
        <w:trPr>
          <w:trHeight w:val="62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726A" w:rsidRPr="00E67702" w:rsidRDefault="002D726A" w:rsidP="001169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2230 Iestādes administratīvie izdevumi un ar iestādes darbības nodrošināšanu saistītie izdevum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26A" w:rsidRPr="00E67702" w:rsidRDefault="00241A3F" w:rsidP="001169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075</w:t>
            </w:r>
          </w:p>
        </w:tc>
      </w:tr>
      <w:tr w:rsidR="002D726A" w:rsidRPr="00E67702" w:rsidTr="00F66933">
        <w:trPr>
          <w:trHeight w:val="878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726A" w:rsidRPr="00E67702" w:rsidRDefault="002D726A" w:rsidP="001169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2234  Normatīvajos aktos noteiktie darba devēja veselības izdevumi darba ņēmējiem </w:t>
            </w: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 xml:space="preserve">Obligātās vakcinācijas: 170,74 </w:t>
            </w:r>
            <w:proofErr w:type="spellStart"/>
            <w:r w:rsidR="00B96F8F" w:rsidRPr="00B96F8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E6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x</w:t>
            </w:r>
            <w:r w:rsidR="00213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E6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 amatperson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26A" w:rsidRPr="00E67702" w:rsidRDefault="002D726A" w:rsidP="001169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1</w:t>
            </w:r>
          </w:p>
        </w:tc>
      </w:tr>
      <w:tr w:rsidR="002D726A" w:rsidRPr="00E67702" w:rsidTr="00F66933">
        <w:trPr>
          <w:trHeight w:val="103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726A" w:rsidRPr="00E67702" w:rsidRDefault="0056059F" w:rsidP="00D33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lv-LV"/>
              </w:rPr>
            </w:pPr>
            <w:r>
              <w:br w:type="page"/>
            </w:r>
            <w:r w:rsidR="00362E49">
              <w:br w:type="page"/>
            </w:r>
            <w:r w:rsidR="002D726A" w:rsidRPr="00E6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lv-LV"/>
              </w:rPr>
              <w:t>2238 Ārvalstīs strādājošo darbinieku dzīvokļa īres un komunālo izdevumu kompensācija</w:t>
            </w:r>
          </w:p>
          <w:p w:rsidR="00E67702" w:rsidRPr="00E67702" w:rsidRDefault="00E67702" w:rsidP="0056059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zīvokļa (dzīvojamās telpas) īres un komunālo pakalpojumu izdevumi:</w:t>
            </w:r>
            <w:r w:rsidR="00213C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5808,11 </w:t>
            </w:r>
            <w:proofErr w:type="spellStart"/>
            <w:r w:rsidR="00B96F8F" w:rsidRPr="00B96F8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="00213C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/ </w:t>
            </w: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 w:rsidR="00213C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ēneši x </w:t>
            </w: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="00213C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n</w:t>
            </w:r>
            <w:r w:rsidR="00213C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ši</w:t>
            </w: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213C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x </w:t>
            </w: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amatperso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D726A" w:rsidRPr="00E67702" w:rsidRDefault="00241A3F" w:rsidP="001169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 904</w:t>
            </w:r>
          </w:p>
        </w:tc>
      </w:tr>
    </w:tbl>
    <w:p w:rsidR="00F66933" w:rsidRDefault="00F66933">
      <w:r>
        <w:br w:type="page"/>
      </w:r>
      <w:bookmarkStart w:id="0" w:name="_GoBack"/>
      <w:bookmarkEnd w:id="0"/>
    </w:p>
    <w:tbl>
      <w:tblPr>
        <w:tblW w:w="9214" w:type="dxa"/>
        <w:tblInd w:w="-5" w:type="dxa"/>
        <w:tblLook w:val="04A0" w:firstRow="1" w:lastRow="0" w:firstColumn="1" w:lastColumn="0" w:noHBand="0" w:noVBand="1"/>
      </w:tblPr>
      <w:tblGrid>
        <w:gridCol w:w="7797"/>
        <w:gridCol w:w="1417"/>
      </w:tblGrid>
      <w:tr w:rsidR="000A1542" w:rsidRPr="00E67702" w:rsidTr="00F66933">
        <w:trPr>
          <w:trHeight w:val="43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1542" w:rsidRPr="00E67702" w:rsidRDefault="00213C4D" w:rsidP="00147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lastRenderedPageBreak/>
              <w:t>EUMM Georgia (01.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1</w:t>
            </w:r>
            <w:r w:rsidRPr="00E677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.201</w:t>
            </w:r>
            <w:r w:rsidR="001475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9</w:t>
            </w:r>
            <w:r w:rsidRPr="00E677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.-3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0</w:t>
            </w:r>
            <w:r w:rsidRPr="00E677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06</w:t>
            </w:r>
            <w:r w:rsidRPr="00E677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.201</w:t>
            </w:r>
            <w:r w:rsidR="001475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9</w:t>
            </w:r>
            <w:r w:rsidRPr="00E677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542" w:rsidRPr="00E67702" w:rsidRDefault="00E67702" w:rsidP="004D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01</w:t>
            </w:r>
            <w:r w:rsidR="004D2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9</w:t>
            </w:r>
            <w:r w:rsidRPr="00E67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. gads</w:t>
            </w:r>
          </w:p>
        </w:tc>
      </w:tr>
      <w:tr w:rsidR="000A1542" w:rsidRPr="00E67702" w:rsidTr="00F66933">
        <w:trPr>
          <w:trHeight w:val="424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A1542" w:rsidRPr="00E67702" w:rsidRDefault="00615360" w:rsidP="0011698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lv-LV"/>
              </w:rPr>
              <w:t xml:space="preserve">1000-9000 </w:t>
            </w:r>
            <w:r w:rsidR="000A1542" w:rsidRPr="00E677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lv-LV"/>
              </w:rPr>
              <w:t>Izdevumi kopā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1542" w:rsidRPr="00E67702" w:rsidRDefault="000A1542" w:rsidP="00695C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23 </w:t>
            </w:r>
            <w:r w:rsidR="00695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817</w:t>
            </w:r>
          </w:p>
        </w:tc>
      </w:tr>
      <w:tr w:rsidR="00615360" w:rsidRPr="00E67702" w:rsidTr="00F66933">
        <w:trPr>
          <w:trHeight w:val="41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615360" w:rsidRPr="00E67702" w:rsidRDefault="00615360" w:rsidP="0011698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lv-LV"/>
              </w:rPr>
              <w:t xml:space="preserve">1000-2000 </w:t>
            </w:r>
            <w:r w:rsidRPr="00E677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lv-LV"/>
              </w:rPr>
              <w:t>Kārtējie izdevum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360" w:rsidRPr="00E67702" w:rsidRDefault="00615360" w:rsidP="00695C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23 </w:t>
            </w:r>
            <w:r w:rsidR="00695C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817</w:t>
            </w:r>
          </w:p>
        </w:tc>
      </w:tr>
      <w:tr w:rsidR="000A1542" w:rsidRPr="00E67702" w:rsidTr="00F66933">
        <w:trPr>
          <w:trHeight w:val="42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A1542" w:rsidRPr="00E67702" w:rsidRDefault="000A1542" w:rsidP="001169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1000 Atlīdzība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542" w:rsidRPr="00E67702" w:rsidRDefault="000A1542" w:rsidP="00695C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4 </w:t>
            </w:r>
            <w:r w:rsidR="00695C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32</w:t>
            </w:r>
          </w:p>
        </w:tc>
      </w:tr>
      <w:tr w:rsidR="000A1542" w:rsidRPr="00E67702" w:rsidTr="00F66933">
        <w:trPr>
          <w:trHeight w:val="413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A1542" w:rsidRPr="00E67702" w:rsidRDefault="000A1542" w:rsidP="001169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1100 Atalgojum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542" w:rsidRPr="00E67702" w:rsidRDefault="000A1542" w:rsidP="001169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 952</w:t>
            </w:r>
          </w:p>
        </w:tc>
      </w:tr>
      <w:tr w:rsidR="000A1542" w:rsidRPr="00E67702" w:rsidTr="00F66933">
        <w:trPr>
          <w:trHeight w:val="106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A1542" w:rsidRPr="00E67702" w:rsidRDefault="00D330D7" w:rsidP="001169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br w:type="page"/>
            </w:r>
            <w:proofErr w:type="gramStart"/>
            <w:r w:rsidR="000A1542" w:rsidRPr="00E677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1149 Piemaksa par dalību starptautiskajā misijā</w:t>
            </w:r>
            <w:proofErr w:type="gramEnd"/>
            <w:r w:rsidR="000A1542" w:rsidRPr="00E677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vai operācijā</w:t>
            </w:r>
            <w:r w:rsidR="000A1542" w:rsidRPr="00E677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br/>
            </w:r>
            <w:r w:rsidR="000A1542"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22,87</w:t>
            </w:r>
            <w:r w:rsidR="000A1542" w:rsidRPr="00E677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B96F8F" w:rsidRPr="00B96F8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="000A1542" w:rsidRPr="00E677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0A1542" w:rsidRPr="00E6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(piemaksas apmērs par dalību starptautiskajā misijā un operācijā) x 1,4 (koefic</w:t>
            </w:r>
            <w:r w:rsidR="00952B8E" w:rsidRPr="00E6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</w:t>
            </w:r>
            <w:r w:rsidR="000A1542" w:rsidRPr="00E6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nts piemaksas aprēķināšanai) x 6 mēneši x</w:t>
            </w:r>
            <w:r w:rsidR="00362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0A1542" w:rsidRPr="00E6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 amatperso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542" w:rsidRPr="00E67702" w:rsidRDefault="000A1542" w:rsidP="001169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 952</w:t>
            </w:r>
          </w:p>
        </w:tc>
      </w:tr>
      <w:tr w:rsidR="000A1542" w:rsidRPr="00E67702" w:rsidTr="00F66933">
        <w:trPr>
          <w:trHeight w:val="68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542" w:rsidRPr="00E67702" w:rsidRDefault="000A1542" w:rsidP="0011698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lv-LV"/>
              </w:rPr>
              <w:t>1200 Darba devēja valsts sociālās apdrošināšanas obligātās iemaksas, sociāla rakstura pabalsti un kompensācij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1542" w:rsidRPr="00E67702" w:rsidRDefault="000A1542" w:rsidP="00695C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8</w:t>
            </w:r>
            <w:r w:rsidR="00695C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0A1542" w:rsidRPr="00E67702" w:rsidTr="00F66933">
        <w:trPr>
          <w:trHeight w:val="44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A1542" w:rsidRPr="00E67702" w:rsidRDefault="000A1542" w:rsidP="004D2B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1210 Darba devēja valsts sociālās apdrošināšanas obligātās iemaksas </w:t>
            </w:r>
            <w:r w:rsidRPr="00213C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(11 952 </w:t>
            </w:r>
            <w:proofErr w:type="spellStart"/>
            <w:r w:rsidR="00B96F8F" w:rsidRPr="00B96F8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="00B96F8F" w:rsidRPr="00213C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213C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 2</w:t>
            </w:r>
            <w:r w:rsidR="004D2B7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09</w:t>
            </w:r>
            <w:r w:rsidRPr="00213C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542" w:rsidRPr="00E67702" w:rsidRDefault="000A1542" w:rsidP="00695C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8</w:t>
            </w:r>
            <w:r w:rsidR="00695C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0A1542" w:rsidRPr="00E67702" w:rsidTr="00F66933">
        <w:trPr>
          <w:trHeight w:val="331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A1542" w:rsidRPr="00E67702" w:rsidRDefault="00A014A1" w:rsidP="001169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</w:pPr>
            <w:r>
              <w:br w:type="page"/>
            </w:r>
            <w:r w:rsidR="00362E49">
              <w:br w:type="page"/>
            </w:r>
            <w:r w:rsidR="000A1542" w:rsidRPr="00E677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2000 Preces un pakalpojum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1542" w:rsidRPr="00E67702" w:rsidRDefault="000A1542" w:rsidP="001169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985</w:t>
            </w:r>
          </w:p>
        </w:tc>
      </w:tr>
      <w:tr w:rsidR="000A1542" w:rsidRPr="00E67702" w:rsidTr="00F66933">
        <w:trPr>
          <w:trHeight w:val="3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1542" w:rsidRPr="00E67702" w:rsidRDefault="000A1542" w:rsidP="001169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2100  Komandējumi un dienesta braucie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1542" w:rsidRPr="00E67702" w:rsidRDefault="000A1542" w:rsidP="001169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71</w:t>
            </w:r>
          </w:p>
        </w:tc>
      </w:tr>
      <w:tr w:rsidR="000A1542" w:rsidRPr="00E67702" w:rsidTr="00F66933">
        <w:trPr>
          <w:trHeight w:val="8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1542" w:rsidRDefault="000A1542" w:rsidP="00D33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2122 Pārējie komandējumu un dienesta, darba braucienu izdevumi</w:t>
            </w:r>
          </w:p>
          <w:p w:rsidR="00E67702" w:rsidRPr="00E67702" w:rsidRDefault="00E67702" w:rsidP="004D2B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eļa izdevumi:</w:t>
            </w:r>
            <w:r w:rsidR="005605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enam braucienam un bagāžai 569,50 </w:t>
            </w:r>
            <w:proofErr w:type="spellStart"/>
            <w:r w:rsidR="00B96F8F" w:rsidRPr="00B96F8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 xml:space="preserve">Apdrošināšana par ceļojuma dienām 0,60 </w:t>
            </w:r>
            <w:proofErr w:type="spellStart"/>
            <w:r w:rsidR="00B96F8F" w:rsidRPr="00B96F8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r 1 dienu x 1 amatperso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1542" w:rsidRPr="00E67702" w:rsidRDefault="00213C4D" w:rsidP="001169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71</w:t>
            </w:r>
          </w:p>
        </w:tc>
      </w:tr>
      <w:tr w:rsidR="000A1542" w:rsidRPr="00E67702" w:rsidTr="00F66933">
        <w:trPr>
          <w:trHeight w:val="39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A1542" w:rsidRPr="00E67702" w:rsidRDefault="00E67702" w:rsidP="001169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</w:pPr>
            <w:r w:rsidRPr="00E67702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0A1542" w:rsidRPr="00E677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2200 Pakalpojum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1542" w:rsidRPr="00E67702" w:rsidRDefault="000A1542" w:rsidP="001169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414</w:t>
            </w:r>
          </w:p>
        </w:tc>
      </w:tr>
      <w:tr w:rsidR="000A1542" w:rsidRPr="00E67702" w:rsidTr="00F66933">
        <w:trPr>
          <w:trHeight w:val="42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1542" w:rsidRPr="00E67702" w:rsidRDefault="00E67702" w:rsidP="001169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</w:pPr>
            <w:r w:rsidRPr="00E67702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0A1542" w:rsidRPr="00E677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2210 Pasta, telefona un citi sakaru pakalpojum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1542" w:rsidRPr="00E67702" w:rsidRDefault="000A1542" w:rsidP="001169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0</w:t>
            </w:r>
          </w:p>
        </w:tc>
      </w:tr>
      <w:tr w:rsidR="000A1542" w:rsidRPr="00E67702" w:rsidTr="00F66933">
        <w:trPr>
          <w:trHeight w:val="503"/>
        </w:trPr>
        <w:tc>
          <w:tcPr>
            <w:tcW w:w="7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0A1542" w:rsidRPr="00E67702" w:rsidRDefault="000A1542" w:rsidP="001169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2219 Pārējie sakaru pakalpojumi :</w:t>
            </w: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br/>
            </w: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85 </w:t>
            </w:r>
            <w:proofErr w:type="spellStart"/>
            <w:r w:rsidR="00B96F8F" w:rsidRPr="00B96F8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x 6mēneši x</w:t>
            </w:r>
            <w:r w:rsid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amatperson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1542" w:rsidRPr="00E67702" w:rsidRDefault="000A1542" w:rsidP="001169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0</w:t>
            </w:r>
          </w:p>
        </w:tc>
      </w:tr>
      <w:tr w:rsidR="000A1542" w:rsidRPr="00E67702" w:rsidTr="00F66933">
        <w:trPr>
          <w:trHeight w:val="55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1542" w:rsidRPr="00E67702" w:rsidRDefault="000A1542" w:rsidP="001169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2230 Iestādes administratīvie izdevumi un ar iestādes darbības nodrošināšanu saistītie izdevum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1542" w:rsidRPr="00E67702" w:rsidRDefault="000A1542" w:rsidP="001169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 904</w:t>
            </w:r>
          </w:p>
        </w:tc>
      </w:tr>
      <w:tr w:rsidR="000A1542" w:rsidRPr="00E67702" w:rsidTr="00F66933">
        <w:trPr>
          <w:trHeight w:val="1118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A1542" w:rsidRPr="00E67702" w:rsidRDefault="000A1542" w:rsidP="00D33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lv-LV"/>
              </w:rPr>
              <w:t>2238 Ārvalstīs strādājošo darbinieku dzīvokļa īres un komunālo izdevumu kompensācija</w:t>
            </w:r>
          </w:p>
          <w:p w:rsidR="00E67702" w:rsidRPr="00E67702" w:rsidRDefault="00E67702" w:rsidP="00D33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zīvokļa (dzīvojamās telpas) īres un komunālo pakalpojumu izdevumi:</w:t>
            </w:r>
          </w:p>
          <w:p w:rsidR="00E67702" w:rsidRPr="00E67702" w:rsidRDefault="00E67702" w:rsidP="0011698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5808,11 </w:t>
            </w:r>
            <w:proofErr w:type="spellStart"/>
            <w:r w:rsidR="00B96F8F" w:rsidRPr="00B96F8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213C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/</w:t>
            </w: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362E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neši</w:t>
            </w: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x 6 mēn</w:t>
            </w:r>
            <w:r w:rsidR="00362E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ši</w:t>
            </w: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362E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1 amatperso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1542" w:rsidRPr="00E67702" w:rsidRDefault="00E67702" w:rsidP="001169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 904</w:t>
            </w:r>
          </w:p>
        </w:tc>
      </w:tr>
    </w:tbl>
    <w:p w:rsidR="00A52727" w:rsidRDefault="00A52727" w:rsidP="00235D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7B1" w:rsidRPr="00362E49" w:rsidRDefault="00D777B1" w:rsidP="00A014A1">
      <w:pPr>
        <w:pStyle w:val="naisf"/>
        <w:ind w:firstLine="0"/>
        <w:rPr>
          <w:sz w:val="28"/>
          <w:szCs w:val="28"/>
        </w:rPr>
      </w:pPr>
      <w:r w:rsidRPr="00362E49">
        <w:rPr>
          <w:sz w:val="28"/>
          <w:szCs w:val="28"/>
        </w:rPr>
        <w:t>Iekš</w:t>
      </w:r>
      <w:r w:rsidR="00362E49">
        <w:rPr>
          <w:sz w:val="28"/>
          <w:szCs w:val="28"/>
        </w:rPr>
        <w:t>lietu ministrs</w:t>
      </w:r>
      <w:r w:rsidR="00362E49">
        <w:rPr>
          <w:sz w:val="28"/>
          <w:szCs w:val="28"/>
        </w:rPr>
        <w:tab/>
      </w:r>
      <w:r w:rsidR="00362E49">
        <w:rPr>
          <w:sz w:val="28"/>
          <w:szCs w:val="28"/>
        </w:rPr>
        <w:tab/>
      </w:r>
      <w:r w:rsidR="00362E49">
        <w:rPr>
          <w:sz w:val="28"/>
          <w:szCs w:val="28"/>
        </w:rPr>
        <w:tab/>
      </w:r>
      <w:r w:rsidR="00362E49">
        <w:rPr>
          <w:sz w:val="28"/>
          <w:szCs w:val="28"/>
        </w:rPr>
        <w:tab/>
      </w:r>
      <w:r w:rsidR="00362E49">
        <w:rPr>
          <w:sz w:val="28"/>
          <w:szCs w:val="28"/>
        </w:rPr>
        <w:tab/>
      </w:r>
      <w:r w:rsidR="00362E49">
        <w:rPr>
          <w:sz w:val="28"/>
          <w:szCs w:val="28"/>
        </w:rPr>
        <w:tab/>
      </w:r>
      <w:r w:rsidR="00775BC9">
        <w:rPr>
          <w:sz w:val="28"/>
          <w:szCs w:val="28"/>
        </w:rPr>
        <w:tab/>
      </w:r>
      <w:r w:rsidRPr="00362E49">
        <w:rPr>
          <w:sz w:val="28"/>
          <w:szCs w:val="28"/>
        </w:rPr>
        <w:t>R</w:t>
      </w:r>
      <w:r w:rsidR="00FA5238" w:rsidRPr="00362E49">
        <w:rPr>
          <w:sz w:val="28"/>
          <w:szCs w:val="28"/>
        </w:rPr>
        <w:t>ihards</w:t>
      </w:r>
      <w:r w:rsidRPr="00362E49">
        <w:rPr>
          <w:sz w:val="28"/>
          <w:szCs w:val="28"/>
        </w:rPr>
        <w:t xml:space="preserve"> Kozlovskis</w:t>
      </w:r>
    </w:p>
    <w:p w:rsidR="00A014A1" w:rsidRPr="00362E49" w:rsidRDefault="00A014A1" w:rsidP="00D777B1">
      <w:pPr>
        <w:pStyle w:val="naisf"/>
        <w:ind w:firstLine="0"/>
        <w:rPr>
          <w:sz w:val="28"/>
          <w:szCs w:val="28"/>
        </w:rPr>
      </w:pPr>
    </w:p>
    <w:p w:rsidR="00775BC9" w:rsidRDefault="00D777B1" w:rsidP="00775BC9">
      <w:pPr>
        <w:pStyle w:val="naisf"/>
        <w:spacing w:before="0" w:after="0"/>
        <w:ind w:firstLine="0"/>
        <w:rPr>
          <w:sz w:val="28"/>
          <w:szCs w:val="28"/>
        </w:rPr>
      </w:pPr>
      <w:r w:rsidRPr="00362E49">
        <w:rPr>
          <w:sz w:val="28"/>
          <w:szCs w:val="28"/>
        </w:rPr>
        <w:t>Vīza:</w:t>
      </w:r>
      <w:r w:rsidR="00362E49">
        <w:rPr>
          <w:sz w:val="28"/>
          <w:szCs w:val="28"/>
        </w:rPr>
        <w:t xml:space="preserve"> </w:t>
      </w:r>
      <w:r w:rsidR="00B05D46">
        <w:rPr>
          <w:sz w:val="28"/>
          <w:szCs w:val="28"/>
        </w:rPr>
        <w:t>v</w:t>
      </w:r>
      <w:r w:rsidR="00775BC9">
        <w:rPr>
          <w:sz w:val="28"/>
          <w:szCs w:val="28"/>
        </w:rPr>
        <w:t>alsts sekretār</w:t>
      </w:r>
      <w:r w:rsidR="00B96F8F">
        <w:rPr>
          <w:sz w:val="28"/>
          <w:szCs w:val="28"/>
        </w:rPr>
        <w:t>s</w:t>
      </w:r>
      <w:r w:rsidR="00B96F8F">
        <w:rPr>
          <w:sz w:val="28"/>
          <w:szCs w:val="28"/>
        </w:rPr>
        <w:tab/>
      </w:r>
      <w:r w:rsidR="00B96F8F">
        <w:rPr>
          <w:sz w:val="28"/>
          <w:szCs w:val="28"/>
        </w:rPr>
        <w:tab/>
      </w:r>
      <w:r w:rsidR="00B96F8F">
        <w:rPr>
          <w:sz w:val="28"/>
          <w:szCs w:val="28"/>
        </w:rPr>
        <w:tab/>
      </w:r>
      <w:r w:rsidR="00B96F8F">
        <w:rPr>
          <w:sz w:val="28"/>
          <w:szCs w:val="28"/>
        </w:rPr>
        <w:tab/>
      </w:r>
      <w:r w:rsidR="00B96F8F">
        <w:rPr>
          <w:sz w:val="28"/>
          <w:szCs w:val="28"/>
        </w:rPr>
        <w:tab/>
      </w:r>
      <w:proofErr w:type="gramStart"/>
      <w:r w:rsidR="00B96F8F">
        <w:rPr>
          <w:sz w:val="28"/>
          <w:szCs w:val="28"/>
        </w:rPr>
        <w:t xml:space="preserve">          </w:t>
      </w:r>
      <w:proofErr w:type="gramEnd"/>
      <w:r w:rsidR="00B96F8F">
        <w:rPr>
          <w:sz w:val="28"/>
          <w:szCs w:val="28"/>
        </w:rPr>
        <w:t>Dimitrijs Trofimovs</w:t>
      </w:r>
    </w:p>
    <w:p w:rsidR="00E45EDD" w:rsidRPr="00E67702" w:rsidRDefault="00E45EDD" w:rsidP="00D777B1">
      <w:pPr>
        <w:pStyle w:val="naisf"/>
        <w:spacing w:before="0" w:after="0"/>
        <w:ind w:firstLine="0"/>
      </w:pPr>
    </w:p>
    <w:p w:rsidR="00E45EDD" w:rsidRPr="00E67702" w:rsidRDefault="00E45EDD" w:rsidP="00D777B1">
      <w:pPr>
        <w:pStyle w:val="naisf"/>
        <w:spacing w:before="0" w:after="0"/>
        <w:ind w:firstLine="0"/>
      </w:pPr>
    </w:p>
    <w:p w:rsidR="00A52727" w:rsidRDefault="00A52727" w:rsidP="00D777B1">
      <w:pPr>
        <w:pStyle w:val="naisf"/>
        <w:spacing w:before="0" w:after="0"/>
        <w:ind w:firstLine="0"/>
        <w:rPr>
          <w:sz w:val="20"/>
          <w:szCs w:val="20"/>
        </w:rPr>
      </w:pPr>
    </w:p>
    <w:p w:rsidR="006D47EA" w:rsidRDefault="006D47EA" w:rsidP="00D777B1">
      <w:pPr>
        <w:pStyle w:val="naisf"/>
        <w:spacing w:before="0" w:after="0"/>
        <w:ind w:firstLine="0"/>
        <w:rPr>
          <w:sz w:val="20"/>
          <w:szCs w:val="20"/>
        </w:rPr>
      </w:pPr>
    </w:p>
    <w:p w:rsidR="00D777B1" w:rsidRPr="00D777B1" w:rsidRDefault="00D777B1" w:rsidP="00D777B1">
      <w:pPr>
        <w:pStyle w:val="naisf"/>
        <w:spacing w:before="0" w:after="0"/>
        <w:ind w:firstLine="0"/>
        <w:rPr>
          <w:sz w:val="20"/>
          <w:szCs w:val="20"/>
        </w:rPr>
      </w:pPr>
      <w:r w:rsidRPr="00D777B1">
        <w:rPr>
          <w:sz w:val="20"/>
          <w:szCs w:val="20"/>
          <w:lang w:val="ru-RU"/>
        </w:rPr>
        <w:fldChar w:fldCharType="begin"/>
      </w:r>
      <w:r w:rsidRPr="00D777B1">
        <w:rPr>
          <w:sz w:val="20"/>
          <w:szCs w:val="20"/>
          <w:lang w:val="ru-RU"/>
        </w:rPr>
        <w:instrText xml:space="preserve"> TIME \@ "dd.MM.yyyy H:mm" </w:instrText>
      </w:r>
      <w:r w:rsidRPr="00D777B1">
        <w:rPr>
          <w:sz w:val="20"/>
          <w:szCs w:val="20"/>
          <w:lang w:val="ru-RU"/>
        </w:rPr>
        <w:fldChar w:fldCharType="separate"/>
      </w:r>
      <w:r w:rsidR="00F66933">
        <w:rPr>
          <w:noProof/>
          <w:sz w:val="20"/>
          <w:szCs w:val="20"/>
          <w:lang w:val="ru-RU"/>
        </w:rPr>
        <w:t>13.04.2018 14:24</w:t>
      </w:r>
      <w:r w:rsidRPr="00D777B1">
        <w:rPr>
          <w:sz w:val="20"/>
          <w:szCs w:val="20"/>
          <w:lang w:val="ru-RU"/>
        </w:rPr>
        <w:fldChar w:fldCharType="end"/>
      </w:r>
    </w:p>
    <w:p w:rsidR="007E313B" w:rsidRDefault="007E313B" w:rsidP="00D777B1">
      <w:pPr>
        <w:pStyle w:val="BodyText"/>
        <w:jc w:val="left"/>
        <w:rPr>
          <w:rFonts w:eastAsiaTheme="minorHAnsi"/>
          <w:b w:val="0"/>
          <w:bCs w:val="0"/>
          <w:sz w:val="20"/>
          <w:szCs w:val="22"/>
        </w:rPr>
      </w:pPr>
      <w:r>
        <w:rPr>
          <w:rFonts w:eastAsiaTheme="minorHAnsi"/>
          <w:b w:val="0"/>
          <w:bCs w:val="0"/>
          <w:sz w:val="20"/>
          <w:szCs w:val="22"/>
        </w:rPr>
        <w:fldChar w:fldCharType="begin"/>
      </w:r>
      <w:r>
        <w:rPr>
          <w:rFonts w:eastAsiaTheme="minorHAnsi"/>
          <w:b w:val="0"/>
          <w:bCs w:val="0"/>
          <w:sz w:val="20"/>
          <w:szCs w:val="22"/>
        </w:rPr>
        <w:instrText xml:space="preserve"> NUMWORDS   \* MERGEFORMAT </w:instrText>
      </w:r>
      <w:r>
        <w:rPr>
          <w:rFonts w:eastAsiaTheme="minorHAnsi"/>
          <w:b w:val="0"/>
          <w:bCs w:val="0"/>
          <w:sz w:val="20"/>
          <w:szCs w:val="22"/>
        </w:rPr>
        <w:fldChar w:fldCharType="separate"/>
      </w:r>
      <w:r w:rsidR="00E3166E">
        <w:rPr>
          <w:rFonts w:eastAsiaTheme="minorHAnsi"/>
          <w:b w:val="0"/>
          <w:bCs w:val="0"/>
          <w:noProof/>
          <w:sz w:val="20"/>
          <w:szCs w:val="22"/>
        </w:rPr>
        <w:t>436</w:t>
      </w:r>
      <w:r>
        <w:rPr>
          <w:rFonts w:eastAsiaTheme="minorHAnsi"/>
          <w:b w:val="0"/>
          <w:bCs w:val="0"/>
          <w:sz w:val="20"/>
          <w:szCs w:val="22"/>
        </w:rPr>
        <w:fldChar w:fldCharType="end"/>
      </w:r>
    </w:p>
    <w:p w:rsidR="005464E4" w:rsidRDefault="00D777B1" w:rsidP="00D777B1">
      <w:pPr>
        <w:pStyle w:val="BodyText"/>
        <w:jc w:val="left"/>
        <w:rPr>
          <w:b w:val="0"/>
          <w:sz w:val="20"/>
        </w:rPr>
      </w:pPr>
      <w:r w:rsidRPr="00D777B1">
        <w:rPr>
          <w:b w:val="0"/>
          <w:sz w:val="20"/>
        </w:rPr>
        <w:t>T.Černov</w:t>
      </w:r>
      <w:r>
        <w:rPr>
          <w:b w:val="0"/>
          <w:sz w:val="20"/>
        </w:rPr>
        <w:t>a,</w:t>
      </w:r>
      <w:r w:rsidR="005464E4">
        <w:rPr>
          <w:b w:val="0"/>
          <w:sz w:val="20"/>
        </w:rPr>
        <w:t xml:space="preserve"> </w:t>
      </w:r>
      <w:r>
        <w:rPr>
          <w:b w:val="0"/>
          <w:sz w:val="20"/>
        </w:rPr>
        <w:t>6721960</w:t>
      </w:r>
      <w:r w:rsidR="00023314">
        <w:rPr>
          <w:b w:val="0"/>
          <w:sz w:val="20"/>
        </w:rPr>
        <w:t>8</w:t>
      </w:r>
    </w:p>
    <w:p w:rsidR="00DA2CED" w:rsidRDefault="003B0492" w:rsidP="00D777B1">
      <w:pPr>
        <w:pStyle w:val="BodyText"/>
        <w:jc w:val="left"/>
      </w:pPr>
      <w:hyperlink r:id="rId8" w:history="1">
        <w:r w:rsidR="00D777B1" w:rsidRPr="00D777B1">
          <w:rPr>
            <w:rStyle w:val="Hyperlink"/>
            <w:b w:val="0"/>
            <w:sz w:val="20"/>
          </w:rPr>
          <w:t>tatjana.cernova@iem.gov.lv</w:t>
        </w:r>
      </w:hyperlink>
    </w:p>
    <w:sectPr w:rsidR="00DA2CED" w:rsidSect="0056059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492" w:rsidRDefault="003B0492" w:rsidP="007939AA">
      <w:pPr>
        <w:spacing w:after="0" w:line="240" w:lineRule="auto"/>
      </w:pPr>
      <w:r>
        <w:separator/>
      </w:r>
    </w:p>
  </w:endnote>
  <w:endnote w:type="continuationSeparator" w:id="0">
    <w:p w:rsidR="003B0492" w:rsidRDefault="003B0492" w:rsidP="00793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4E4" w:rsidRPr="00116985" w:rsidRDefault="00116985" w:rsidP="00A014A1">
    <w:pPr>
      <w:spacing w:after="0" w:line="240" w:lineRule="auto"/>
      <w:jc w:val="both"/>
      <w:rPr>
        <w:i/>
        <w:sz w:val="20"/>
        <w:szCs w:val="20"/>
      </w:rPr>
    </w:pPr>
    <w:r w:rsidRPr="00116985">
      <w:rPr>
        <w:rFonts w:ascii="Times New Roman" w:hAnsi="Times New Roman" w:cs="Times New Roman"/>
        <w:i/>
        <w:sz w:val="20"/>
        <w:szCs w:val="20"/>
      </w:rPr>
      <w:fldChar w:fldCharType="begin"/>
    </w:r>
    <w:r w:rsidRPr="00116985">
      <w:rPr>
        <w:rFonts w:ascii="Times New Roman" w:hAnsi="Times New Roman" w:cs="Times New Roman"/>
        <w:i/>
        <w:sz w:val="20"/>
        <w:szCs w:val="20"/>
      </w:rPr>
      <w:instrText xml:space="preserve"> FILENAME   \* MERGEFORMAT </w:instrText>
    </w:r>
    <w:r w:rsidRPr="00116985">
      <w:rPr>
        <w:rFonts w:ascii="Times New Roman" w:hAnsi="Times New Roman" w:cs="Times New Roman"/>
        <w:i/>
        <w:sz w:val="20"/>
        <w:szCs w:val="20"/>
      </w:rPr>
      <w:fldChar w:fldCharType="separate"/>
    </w:r>
    <w:r w:rsidR="00F66933">
      <w:rPr>
        <w:rFonts w:ascii="Times New Roman" w:hAnsi="Times New Roman" w:cs="Times New Roman"/>
        <w:i/>
        <w:noProof/>
        <w:sz w:val="20"/>
        <w:szCs w:val="20"/>
      </w:rPr>
      <w:t>IEManotp_150218_EUMM_GEO</w:t>
    </w:r>
    <w:r w:rsidRPr="00116985">
      <w:rPr>
        <w:rFonts w:ascii="Times New Roman" w:hAnsi="Times New Roman" w:cs="Times New Roman"/>
        <w:i/>
        <w:sz w:val="20"/>
        <w:szCs w:val="20"/>
      </w:rPr>
      <w:fldChar w:fldCharType="end"/>
    </w:r>
    <w:r w:rsidR="00B96F8F">
      <w:rPr>
        <w:rFonts w:ascii="Times New Roman" w:hAnsi="Times New Roman" w:cs="Times New Roman"/>
        <w:i/>
        <w:sz w:val="20"/>
        <w:szCs w:val="20"/>
      </w:rPr>
      <w:t>;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4E4" w:rsidRPr="00116985" w:rsidRDefault="00A014A1" w:rsidP="00A014A1">
    <w:pPr>
      <w:spacing w:after="0" w:line="240" w:lineRule="auto"/>
      <w:jc w:val="both"/>
      <w:rPr>
        <w:i/>
      </w:rPr>
    </w:pPr>
    <w:r w:rsidRPr="00116985">
      <w:rPr>
        <w:rFonts w:ascii="Times New Roman" w:hAnsi="Times New Roman" w:cs="Times New Roman"/>
        <w:i/>
        <w:sz w:val="20"/>
        <w:szCs w:val="20"/>
      </w:rPr>
      <w:fldChar w:fldCharType="begin"/>
    </w:r>
    <w:r w:rsidRPr="00116985">
      <w:rPr>
        <w:rFonts w:ascii="Times New Roman" w:hAnsi="Times New Roman" w:cs="Times New Roman"/>
        <w:i/>
        <w:sz w:val="20"/>
        <w:szCs w:val="20"/>
      </w:rPr>
      <w:instrText xml:space="preserve"> FILENAME   \* MERGEFORMAT </w:instrText>
    </w:r>
    <w:r w:rsidRPr="00116985">
      <w:rPr>
        <w:rFonts w:ascii="Times New Roman" w:hAnsi="Times New Roman" w:cs="Times New Roman"/>
        <w:i/>
        <w:sz w:val="20"/>
        <w:szCs w:val="20"/>
      </w:rPr>
      <w:fldChar w:fldCharType="separate"/>
    </w:r>
    <w:r w:rsidR="00F66933">
      <w:rPr>
        <w:rFonts w:ascii="Times New Roman" w:hAnsi="Times New Roman" w:cs="Times New Roman"/>
        <w:i/>
        <w:noProof/>
        <w:sz w:val="20"/>
        <w:szCs w:val="20"/>
      </w:rPr>
      <w:t>IEManotp_150218_EUMM_GEO</w:t>
    </w:r>
    <w:r w:rsidRPr="00116985">
      <w:rPr>
        <w:rFonts w:ascii="Times New Roman" w:hAnsi="Times New Roman" w:cs="Times New Roman"/>
        <w:i/>
        <w:sz w:val="20"/>
        <w:szCs w:val="20"/>
      </w:rPr>
      <w:fldChar w:fldCharType="end"/>
    </w:r>
    <w:r w:rsidR="00CD63BB" w:rsidRPr="00116985">
      <w:rPr>
        <w:rFonts w:ascii="Times New Roman" w:hAnsi="Times New Roman" w:cs="Times New Roman"/>
        <w:i/>
        <w:sz w:val="20"/>
        <w:szCs w:val="20"/>
      </w:rPr>
      <w:t xml:space="preserve">;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492" w:rsidRDefault="003B0492" w:rsidP="007939AA">
      <w:pPr>
        <w:spacing w:after="0" w:line="240" w:lineRule="auto"/>
      </w:pPr>
      <w:r>
        <w:separator/>
      </w:r>
    </w:p>
  </w:footnote>
  <w:footnote w:type="continuationSeparator" w:id="0">
    <w:p w:rsidR="003B0492" w:rsidRDefault="003B0492" w:rsidP="00793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45705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5464E4" w:rsidRPr="002641BD" w:rsidRDefault="005464E4">
        <w:pPr>
          <w:pStyle w:val="Header"/>
          <w:jc w:val="center"/>
          <w:rPr>
            <w:rFonts w:ascii="Times New Roman" w:hAnsi="Times New Roman" w:cs="Times New Roman"/>
          </w:rPr>
        </w:pPr>
        <w:r w:rsidRPr="002641BD">
          <w:rPr>
            <w:rFonts w:ascii="Times New Roman" w:hAnsi="Times New Roman" w:cs="Times New Roman"/>
          </w:rPr>
          <w:fldChar w:fldCharType="begin"/>
        </w:r>
        <w:r w:rsidRPr="002641BD">
          <w:rPr>
            <w:rFonts w:ascii="Times New Roman" w:hAnsi="Times New Roman" w:cs="Times New Roman"/>
          </w:rPr>
          <w:instrText xml:space="preserve"> PAGE   \* MERGEFORMAT </w:instrText>
        </w:r>
        <w:r w:rsidRPr="002641BD">
          <w:rPr>
            <w:rFonts w:ascii="Times New Roman" w:hAnsi="Times New Roman" w:cs="Times New Roman"/>
          </w:rPr>
          <w:fldChar w:fldCharType="separate"/>
        </w:r>
        <w:r w:rsidR="00F66933">
          <w:rPr>
            <w:rFonts w:ascii="Times New Roman" w:hAnsi="Times New Roman" w:cs="Times New Roman"/>
            <w:noProof/>
          </w:rPr>
          <w:t>2</w:t>
        </w:r>
        <w:r w:rsidRPr="002641BD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464E4" w:rsidRDefault="005464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D46" w:rsidRPr="00E3166E" w:rsidRDefault="00DF3B6C" w:rsidP="00DF3B6C">
    <w:pPr>
      <w:spacing w:after="0" w:line="240" w:lineRule="auto"/>
      <w:jc w:val="right"/>
      <w:rPr>
        <w:rFonts w:ascii="Times New Roman" w:hAnsi="Times New Roman" w:cs="Times New Roman"/>
        <w:i/>
        <w:sz w:val="20"/>
        <w:szCs w:val="20"/>
      </w:rPr>
    </w:pPr>
    <w:r w:rsidRPr="00E3166E">
      <w:rPr>
        <w:rFonts w:ascii="Times New Roman" w:hAnsi="Times New Roman" w:cs="Times New Roman"/>
        <w:i/>
        <w:sz w:val="20"/>
        <w:szCs w:val="20"/>
      </w:rPr>
      <w:t>Pielikums</w:t>
    </w:r>
    <w:r w:rsidR="00A014A1" w:rsidRPr="00E3166E">
      <w:rPr>
        <w:rFonts w:ascii="Times New Roman" w:hAnsi="Times New Roman" w:cs="Times New Roman"/>
        <w:i/>
        <w:sz w:val="20"/>
        <w:szCs w:val="20"/>
      </w:rPr>
      <w:t xml:space="preserve"> </w:t>
    </w:r>
  </w:p>
  <w:p w:rsidR="00E3166E" w:rsidRPr="00E3166E" w:rsidRDefault="00DF3B6C" w:rsidP="00DF3B6C">
    <w:pPr>
      <w:spacing w:after="0" w:line="240" w:lineRule="auto"/>
      <w:jc w:val="right"/>
      <w:rPr>
        <w:rFonts w:ascii="Times New Roman" w:hAnsi="Times New Roman" w:cs="Times New Roman"/>
        <w:i/>
        <w:sz w:val="20"/>
        <w:szCs w:val="20"/>
      </w:rPr>
    </w:pPr>
    <w:r w:rsidRPr="00E3166E">
      <w:rPr>
        <w:rFonts w:ascii="Times New Roman" w:hAnsi="Times New Roman" w:cs="Times New Roman"/>
        <w:i/>
        <w:sz w:val="20"/>
        <w:szCs w:val="20"/>
      </w:rPr>
      <w:t>Ministru kabineta rīkojuma projekta</w:t>
    </w:r>
    <w:r w:rsidR="00E3166E" w:rsidRPr="00E3166E">
      <w:rPr>
        <w:rFonts w:ascii="Times New Roman" w:hAnsi="Times New Roman" w:cs="Times New Roman"/>
        <w:i/>
        <w:sz w:val="20"/>
        <w:szCs w:val="20"/>
      </w:rPr>
      <w:t xml:space="preserve"> </w:t>
    </w:r>
    <w:r w:rsidR="00E67702" w:rsidRPr="00E3166E">
      <w:rPr>
        <w:rFonts w:ascii="Times New Roman" w:hAnsi="Times New Roman" w:cs="Times New Roman"/>
        <w:i/>
        <w:sz w:val="20"/>
        <w:szCs w:val="20"/>
      </w:rPr>
      <w:t>“</w:t>
    </w:r>
    <w:r w:rsidRPr="00E3166E">
      <w:rPr>
        <w:rFonts w:ascii="Times New Roman" w:hAnsi="Times New Roman" w:cs="Times New Roman"/>
        <w:i/>
        <w:sz w:val="20"/>
        <w:szCs w:val="20"/>
      </w:rPr>
      <w:t>Par Valsts robežsardzes amatpersonas ar</w:t>
    </w:r>
    <w:r w:rsidR="00E3166E" w:rsidRPr="00E3166E">
      <w:rPr>
        <w:rFonts w:ascii="Times New Roman" w:hAnsi="Times New Roman" w:cs="Times New Roman"/>
        <w:i/>
        <w:sz w:val="20"/>
        <w:szCs w:val="20"/>
      </w:rPr>
      <w:t xml:space="preserve"> speciālo dienesta pakāpi </w:t>
    </w:r>
  </w:p>
  <w:p w:rsidR="00E3166E" w:rsidRPr="00E3166E" w:rsidRDefault="00E3166E" w:rsidP="00DF3B6C">
    <w:pPr>
      <w:spacing w:after="0" w:line="240" w:lineRule="auto"/>
      <w:jc w:val="right"/>
      <w:rPr>
        <w:rFonts w:ascii="Times New Roman" w:hAnsi="Times New Roman" w:cs="Times New Roman"/>
        <w:i/>
        <w:sz w:val="20"/>
        <w:szCs w:val="20"/>
      </w:rPr>
    </w:pPr>
    <w:r w:rsidRPr="00E3166E">
      <w:rPr>
        <w:rFonts w:ascii="Times New Roman" w:hAnsi="Times New Roman" w:cs="Times New Roman"/>
        <w:i/>
        <w:sz w:val="20"/>
        <w:szCs w:val="20"/>
      </w:rPr>
      <w:t>dalības laika pagarināšanu</w:t>
    </w:r>
    <w:r w:rsidR="00DF3B6C" w:rsidRPr="00E3166E">
      <w:rPr>
        <w:rFonts w:ascii="Times New Roman" w:hAnsi="Times New Roman" w:cs="Times New Roman"/>
        <w:i/>
        <w:sz w:val="20"/>
        <w:szCs w:val="20"/>
      </w:rPr>
      <w:t xml:space="preserve"> Eiropas Savienības novērošanas misijā Gruzijā (EUMM Georgia) </w:t>
    </w:r>
  </w:p>
  <w:p w:rsidR="00E3166E" w:rsidRPr="00E3166E" w:rsidRDefault="00DF3B6C" w:rsidP="00DF3B6C">
    <w:pPr>
      <w:spacing w:after="0" w:line="240" w:lineRule="auto"/>
      <w:jc w:val="right"/>
      <w:rPr>
        <w:rFonts w:ascii="Times New Roman" w:hAnsi="Times New Roman" w:cs="Times New Roman"/>
        <w:i/>
        <w:sz w:val="20"/>
        <w:szCs w:val="20"/>
      </w:rPr>
    </w:pPr>
    <w:r w:rsidRPr="00E3166E">
      <w:rPr>
        <w:rFonts w:ascii="Times New Roman" w:hAnsi="Times New Roman" w:cs="Times New Roman"/>
        <w:i/>
        <w:sz w:val="20"/>
        <w:szCs w:val="20"/>
      </w:rPr>
      <w:t xml:space="preserve">un finanšu līdzekļu piešķiršanu no valsts budžeta programmas “Līdzekļi neparedzētiem gadījumiem”” </w:t>
    </w:r>
  </w:p>
  <w:p w:rsidR="00DF3B6C" w:rsidRPr="00E3166E" w:rsidRDefault="00DF3B6C" w:rsidP="00DF3B6C">
    <w:pPr>
      <w:spacing w:after="0" w:line="240" w:lineRule="auto"/>
      <w:jc w:val="right"/>
      <w:rPr>
        <w:i/>
        <w:sz w:val="20"/>
        <w:szCs w:val="20"/>
      </w:rPr>
    </w:pPr>
    <w:r w:rsidRPr="00E3166E">
      <w:rPr>
        <w:rFonts w:ascii="Times New Roman" w:hAnsi="Times New Roman" w:cs="Times New Roman"/>
        <w:i/>
        <w:sz w:val="20"/>
        <w:szCs w:val="20"/>
      </w:rPr>
      <w:t>sākotnējās ietekmes novērtējuma ziņojumam (anotācijai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22B4E"/>
    <w:multiLevelType w:val="multilevel"/>
    <w:tmpl w:val="2900548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7AE6730"/>
    <w:multiLevelType w:val="hybridMultilevel"/>
    <w:tmpl w:val="B0BA51A2"/>
    <w:lvl w:ilvl="0" w:tplc="38E404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A1537C"/>
    <w:multiLevelType w:val="hybridMultilevel"/>
    <w:tmpl w:val="F6048570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02C83E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8E4044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88188E"/>
    <w:multiLevelType w:val="hybridMultilevel"/>
    <w:tmpl w:val="73840D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DC310E"/>
    <w:multiLevelType w:val="hybridMultilevel"/>
    <w:tmpl w:val="B1465BEA"/>
    <w:lvl w:ilvl="0" w:tplc="38E4044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8F9"/>
    <w:rsid w:val="000028C6"/>
    <w:rsid w:val="0001432F"/>
    <w:rsid w:val="0002130F"/>
    <w:rsid w:val="00022A70"/>
    <w:rsid w:val="00022F97"/>
    <w:rsid w:val="00023314"/>
    <w:rsid w:val="00026C14"/>
    <w:rsid w:val="00027E96"/>
    <w:rsid w:val="00033E6E"/>
    <w:rsid w:val="000364EF"/>
    <w:rsid w:val="00053217"/>
    <w:rsid w:val="0005331B"/>
    <w:rsid w:val="00053942"/>
    <w:rsid w:val="00056F0F"/>
    <w:rsid w:val="0007264D"/>
    <w:rsid w:val="000754F0"/>
    <w:rsid w:val="00081990"/>
    <w:rsid w:val="00082AF9"/>
    <w:rsid w:val="000A04A5"/>
    <w:rsid w:val="000A1542"/>
    <w:rsid w:val="000A3CF1"/>
    <w:rsid w:val="000A54B9"/>
    <w:rsid w:val="000A7C11"/>
    <w:rsid w:val="000B28ED"/>
    <w:rsid w:val="000C20E6"/>
    <w:rsid w:val="000D0B1D"/>
    <w:rsid w:val="000D0DB4"/>
    <w:rsid w:val="000D3382"/>
    <w:rsid w:val="000E39A5"/>
    <w:rsid w:val="00100E44"/>
    <w:rsid w:val="00103D3F"/>
    <w:rsid w:val="00114524"/>
    <w:rsid w:val="00116985"/>
    <w:rsid w:val="00116B58"/>
    <w:rsid w:val="00125941"/>
    <w:rsid w:val="00131D9B"/>
    <w:rsid w:val="0013441A"/>
    <w:rsid w:val="00136C4D"/>
    <w:rsid w:val="001407A8"/>
    <w:rsid w:val="00140A9F"/>
    <w:rsid w:val="00141C06"/>
    <w:rsid w:val="001475D3"/>
    <w:rsid w:val="0015108C"/>
    <w:rsid w:val="001546CD"/>
    <w:rsid w:val="00154AC3"/>
    <w:rsid w:val="001553CE"/>
    <w:rsid w:val="0016138D"/>
    <w:rsid w:val="00162261"/>
    <w:rsid w:val="00162D7F"/>
    <w:rsid w:val="0016386C"/>
    <w:rsid w:val="00171127"/>
    <w:rsid w:val="00174D01"/>
    <w:rsid w:val="0017501A"/>
    <w:rsid w:val="001766E1"/>
    <w:rsid w:val="001808C5"/>
    <w:rsid w:val="00185CED"/>
    <w:rsid w:val="0019096A"/>
    <w:rsid w:val="001919F6"/>
    <w:rsid w:val="0019318C"/>
    <w:rsid w:val="001969C8"/>
    <w:rsid w:val="001A2E94"/>
    <w:rsid w:val="001A488B"/>
    <w:rsid w:val="001A6B75"/>
    <w:rsid w:val="001B11D4"/>
    <w:rsid w:val="001B3136"/>
    <w:rsid w:val="001B4564"/>
    <w:rsid w:val="001B5E25"/>
    <w:rsid w:val="001E276D"/>
    <w:rsid w:val="001E7AB0"/>
    <w:rsid w:val="001F3B8D"/>
    <w:rsid w:val="001F4D83"/>
    <w:rsid w:val="00203696"/>
    <w:rsid w:val="002066E8"/>
    <w:rsid w:val="00207365"/>
    <w:rsid w:val="0021394D"/>
    <w:rsid w:val="00213C4D"/>
    <w:rsid w:val="00214B0E"/>
    <w:rsid w:val="00215600"/>
    <w:rsid w:val="00217536"/>
    <w:rsid w:val="00224046"/>
    <w:rsid w:val="00235D53"/>
    <w:rsid w:val="00235DE6"/>
    <w:rsid w:val="00235F74"/>
    <w:rsid w:val="00241A3F"/>
    <w:rsid w:val="00245761"/>
    <w:rsid w:val="00247584"/>
    <w:rsid w:val="00247ECE"/>
    <w:rsid w:val="00251F7D"/>
    <w:rsid w:val="00253AC9"/>
    <w:rsid w:val="00263206"/>
    <w:rsid w:val="00263F71"/>
    <w:rsid w:val="002641BD"/>
    <w:rsid w:val="002670C7"/>
    <w:rsid w:val="00276BBA"/>
    <w:rsid w:val="0027732D"/>
    <w:rsid w:val="002827C6"/>
    <w:rsid w:val="00282C56"/>
    <w:rsid w:val="002864ED"/>
    <w:rsid w:val="0028699F"/>
    <w:rsid w:val="00287797"/>
    <w:rsid w:val="00290A15"/>
    <w:rsid w:val="00292CE4"/>
    <w:rsid w:val="00293512"/>
    <w:rsid w:val="00297D0B"/>
    <w:rsid w:val="002A028D"/>
    <w:rsid w:val="002A1CC1"/>
    <w:rsid w:val="002B5AB1"/>
    <w:rsid w:val="002B6F65"/>
    <w:rsid w:val="002C12B6"/>
    <w:rsid w:val="002C4C4A"/>
    <w:rsid w:val="002C59BA"/>
    <w:rsid w:val="002C5C35"/>
    <w:rsid w:val="002C7560"/>
    <w:rsid w:val="002C78AD"/>
    <w:rsid w:val="002C7B90"/>
    <w:rsid w:val="002D4DDE"/>
    <w:rsid w:val="002D726A"/>
    <w:rsid w:val="002E30EE"/>
    <w:rsid w:val="002E4F79"/>
    <w:rsid w:val="002F4BF2"/>
    <w:rsid w:val="002F58DF"/>
    <w:rsid w:val="00306FF4"/>
    <w:rsid w:val="00317B06"/>
    <w:rsid w:val="00324977"/>
    <w:rsid w:val="00325BD6"/>
    <w:rsid w:val="00326469"/>
    <w:rsid w:val="00330561"/>
    <w:rsid w:val="00332F37"/>
    <w:rsid w:val="003353F3"/>
    <w:rsid w:val="00336572"/>
    <w:rsid w:val="00337107"/>
    <w:rsid w:val="00337E1E"/>
    <w:rsid w:val="003448E2"/>
    <w:rsid w:val="00351C43"/>
    <w:rsid w:val="00355866"/>
    <w:rsid w:val="00355A27"/>
    <w:rsid w:val="0036293F"/>
    <w:rsid w:val="00362E49"/>
    <w:rsid w:val="0036557F"/>
    <w:rsid w:val="00372DC1"/>
    <w:rsid w:val="00374290"/>
    <w:rsid w:val="00380E1B"/>
    <w:rsid w:val="00385DED"/>
    <w:rsid w:val="00392149"/>
    <w:rsid w:val="0039266F"/>
    <w:rsid w:val="003967D5"/>
    <w:rsid w:val="003A463B"/>
    <w:rsid w:val="003B0492"/>
    <w:rsid w:val="003B55CC"/>
    <w:rsid w:val="003B6934"/>
    <w:rsid w:val="003C449E"/>
    <w:rsid w:val="003C73C5"/>
    <w:rsid w:val="003D573B"/>
    <w:rsid w:val="003D7887"/>
    <w:rsid w:val="003E63D9"/>
    <w:rsid w:val="003F1CCD"/>
    <w:rsid w:val="003F5A55"/>
    <w:rsid w:val="00402171"/>
    <w:rsid w:val="00402410"/>
    <w:rsid w:val="004048F8"/>
    <w:rsid w:val="00407CE9"/>
    <w:rsid w:val="00412E8C"/>
    <w:rsid w:val="00416399"/>
    <w:rsid w:val="0042074B"/>
    <w:rsid w:val="00420888"/>
    <w:rsid w:val="00424999"/>
    <w:rsid w:val="00425B26"/>
    <w:rsid w:val="00431331"/>
    <w:rsid w:val="00435D1C"/>
    <w:rsid w:val="0043638F"/>
    <w:rsid w:val="0044136E"/>
    <w:rsid w:val="0044423B"/>
    <w:rsid w:val="0044471E"/>
    <w:rsid w:val="00445EBE"/>
    <w:rsid w:val="0045175C"/>
    <w:rsid w:val="00460B3E"/>
    <w:rsid w:val="004640D0"/>
    <w:rsid w:val="004719A6"/>
    <w:rsid w:val="004722A4"/>
    <w:rsid w:val="00476F78"/>
    <w:rsid w:val="0047700D"/>
    <w:rsid w:val="00480540"/>
    <w:rsid w:val="00484358"/>
    <w:rsid w:val="00486C80"/>
    <w:rsid w:val="00494DB6"/>
    <w:rsid w:val="00496D4E"/>
    <w:rsid w:val="004A15DE"/>
    <w:rsid w:val="004A3CAC"/>
    <w:rsid w:val="004B094A"/>
    <w:rsid w:val="004B5B69"/>
    <w:rsid w:val="004C3ADC"/>
    <w:rsid w:val="004C735A"/>
    <w:rsid w:val="004D2507"/>
    <w:rsid w:val="004D2B7B"/>
    <w:rsid w:val="004D64A2"/>
    <w:rsid w:val="004D6CB5"/>
    <w:rsid w:val="004D7A7B"/>
    <w:rsid w:val="004E5838"/>
    <w:rsid w:val="004F09C8"/>
    <w:rsid w:val="004F7C37"/>
    <w:rsid w:val="005003CE"/>
    <w:rsid w:val="00505586"/>
    <w:rsid w:val="005100B6"/>
    <w:rsid w:val="005101B3"/>
    <w:rsid w:val="005129C8"/>
    <w:rsid w:val="00513EB4"/>
    <w:rsid w:val="00514CD8"/>
    <w:rsid w:val="005168ED"/>
    <w:rsid w:val="00517A50"/>
    <w:rsid w:val="005203C6"/>
    <w:rsid w:val="00521325"/>
    <w:rsid w:val="00522788"/>
    <w:rsid w:val="00522E3D"/>
    <w:rsid w:val="00523CA7"/>
    <w:rsid w:val="005412A3"/>
    <w:rsid w:val="00541B37"/>
    <w:rsid w:val="00544736"/>
    <w:rsid w:val="005464E4"/>
    <w:rsid w:val="00554B98"/>
    <w:rsid w:val="0056059F"/>
    <w:rsid w:val="0056126A"/>
    <w:rsid w:val="00565EAE"/>
    <w:rsid w:val="00570E1D"/>
    <w:rsid w:val="00573CE6"/>
    <w:rsid w:val="0057552F"/>
    <w:rsid w:val="00575E25"/>
    <w:rsid w:val="00576AC9"/>
    <w:rsid w:val="00583AC1"/>
    <w:rsid w:val="005902CF"/>
    <w:rsid w:val="00591CF2"/>
    <w:rsid w:val="005934E6"/>
    <w:rsid w:val="00593508"/>
    <w:rsid w:val="00595DEF"/>
    <w:rsid w:val="00596476"/>
    <w:rsid w:val="005A1C67"/>
    <w:rsid w:val="005A3F81"/>
    <w:rsid w:val="005A61EE"/>
    <w:rsid w:val="005B5E9D"/>
    <w:rsid w:val="005C1AB7"/>
    <w:rsid w:val="005C6CE7"/>
    <w:rsid w:val="005C7969"/>
    <w:rsid w:val="005D1074"/>
    <w:rsid w:val="005D1540"/>
    <w:rsid w:val="005D1AFB"/>
    <w:rsid w:val="005D30BD"/>
    <w:rsid w:val="005E4FA2"/>
    <w:rsid w:val="005E7674"/>
    <w:rsid w:val="005F464B"/>
    <w:rsid w:val="005F5403"/>
    <w:rsid w:val="006031A5"/>
    <w:rsid w:val="00603484"/>
    <w:rsid w:val="006055C7"/>
    <w:rsid w:val="00615095"/>
    <w:rsid w:val="00615360"/>
    <w:rsid w:val="006157DF"/>
    <w:rsid w:val="006228EC"/>
    <w:rsid w:val="00626851"/>
    <w:rsid w:val="00637ADF"/>
    <w:rsid w:val="0064023F"/>
    <w:rsid w:val="00642B23"/>
    <w:rsid w:val="00644BD8"/>
    <w:rsid w:val="006516E8"/>
    <w:rsid w:val="00653AC8"/>
    <w:rsid w:val="00661E5D"/>
    <w:rsid w:val="00662304"/>
    <w:rsid w:val="006627BC"/>
    <w:rsid w:val="0067194F"/>
    <w:rsid w:val="0067409E"/>
    <w:rsid w:val="00674672"/>
    <w:rsid w:val="00682C14"/>
    <w:rsid w:val="00685D5C"/>
    <w:rsid w:val="00686C62"/>
    <w:rsid w:val="00691983"/>
    <w:rsid w:val="00694786"/>
    <w:rsid w:val="00695CA6"/>
    <w:rsid w:val="00697E7C"/>
    <w:rsid w:val="006B18D5"/>
    <w:rsid w:val="006B20AF"/>
    <w:rsid w:val="006B3350"/>
    <w:rsid w:val="006C135C"/>
    <w:rsid w:val="006D2751"/>
    <w:rsid w:val="006D47EA"/>
    <w:rsid w:val="006D50E8"/>
    <w:rsid w:val="006D7036"/>
    <w:rsid w:val="006E3CA7"/>
    <w:rsid w:val="006E486D"/>
    <w:rsid w:val="006E4E7E"/>
    <w:rsid w:val="006E4EC1"/>
    <w:rsid w:val="006E6B58"/>
    <w:rsid w:val="006F1EA0"/>
    <w:rsid w:val="006F2A63"/>
    <w:rsid w:val="006F3600"/>
    <w:rsid w:val="006F4264"/>
    <w:rsid w:val="0070324E"/>
    <w:rsid w:val="00707E68"/>
    <w:rsid w:val="0071059D"/>
    <w:rsid w:val="00711BB2"/>
    <w:rsid w:val="00717942"/>
    <w:rsid w:val="00725650"/>
    <w:rsid w:val="0072587A"/>
    <w:rsid w:val="00730CB7"/>
    <w:rsid w:val="00732EDB"/>
    <w:rsid w:val="007349AD"/>
    <w:rsid w:val="00734F43"/>
    <w:rsid w:val="0073656A"/>
    <w:rsid w:val="00737AE0"/>
    <w:rsid w:val="00740636"/>
    <w:rsid w:val="007408F8"/>
    <w:rsid w:val="00747C71"/>
    <w:rsid w:val="00752400"/>
    <w:rsid w:val="007641FB"/>
    <w:rsid w:val="00772E60"/>
    <w:rsid w:val="00775BC9"/>
    <w:rsid w:val="00780580"/>
    <w:rsid w:val="0078749E"/>
    <w:rsid w:val="007939AA"/>
    <w:rsid w:val="007C7095"/>
    <w:rsid w:val="007D0612"/>
    <w:rsid w:val="007D190C"/>
    <w:rsid w:val="007D54D1"/>
    <w:rsid w:val="007D5C78"/>
    <w:rsid w:val="007D6506"/>
    <w:rsid w:val="007E313B"/>
    <w:rsid w:val="007E70B8"/>
    <w:rsid w:val="007E713A"/>
    <w:rsid w:val="007E7E2D"/>
    <w:rsid w:val="007F2569"/>
    <w:rsid w:val="007F3A5E"/>
    <w:rsid w:val="007F5B86"/>
    <w:rsid w:val="007F645E"/>
    <w:rsid w:val="00802D88"/>
    <w:rsid w:val="00805AF1"/>
    <w:rsid w:val="00806013"/>
    <w:rsid w:val="00810506"/>
    <w:rsid w:val="008111A7"/>
    <w:rsid w:val="00811C85"/>
    <w:rsid w:val="00813FCD"/>
    <w:rsid w:val="00820045"/>
    <w:rsid w:val="0082042C"/>
    <w:rsid w:val="00821851"/>
    <w:rsid w:val="00827FF6"/>
    <w:rsid w:val="00830552"/>
    <w:rsid w:val="00835D28"/>
    <w:rsid w:val="0083633F"/>
    <w:rsid w:val="00837C73"/>
    <w:rsid w:val="00844D6E"/>
    <w:rsid w:val="008456A6"/>
    <w:rsid w:val="008464D5"/>
    <w:rsid w:val="00855462"/>
    <w:rsid w:val="00863397"/>
    <w:rsid w:val="008641FF"/>
    <w:rsid w:val="00864E3D"/>
    <w:rsid w:val="00871C0A"/>
    <w:rsid w:val="008733AC"/>
    <w:rsid w:val="008756C9"/>
    <w:rsid w:val="00882659"/>
    <w:rsid w:val="00884303"/>
    <w:rsid w:val="0088750D"/>
    <w:rsid w:val="0089327E"/>
    <w:rsid w:val="00894776"/>
    <w:rsid w:val="008A174A"/>
    <w:rsid w:val="008A37A0"/>
    <w:rsid w:val="008A4608"/>
    <w:rsid w:val="008B33E0"/>
    <w:rsid w:val="008B3DA9"/>
    <w:rsid w:val="008B738A"/>
    <w:rsid w:val="008B7885"/>
    <w:rsid w:val="008C1AF8"/>
    <w:rsid w:val="008C31AC"/>
    <w:rsid w:val="008C3292"/>
    <w:rsid w:val="008C683E"/>
    <w:rsid w:val="008C7A51"/>
    <w:rsid w:val="008D1EDE"/>
    <w:rsid w:val="008D4324"/>
    <w:rsid w:val="008F312E"/>
    <w:rsid w:val="008F596A"/>
    <w:rsid w:val="0090311C"/>
    <w:rsid w:val="00907FFE"/>
    <w:rsid w:val="00910256"/>
    <w:rsid w:val="00913034"/>
    <w:rsid w:val="009136BE"/>
    <w:rsid w:val="00913962"/>
    <w:rsid w:val="00913C9F"/>
    <w:rsid w:val="009204EB"/>
    <w:rsid w:val="00922244"/>
    <w:rsid w:val="009224E7"/>
    <w:rsid w:val="009260F3"/>
    <w:rsid w:val="00930E3D"/>
    <w:rsid w:val="00933592"/>
    <w:rsid w:val="00936FD7"/>
    <w:rsid w:val="00941483"/>
    <w:rsid w:val="0094410D"/>
    <w:rsid w:val="00944D27"/>
    <w:rsid w:val="00947631"/>
    <w:rsid w:val="00951141"/>
    <w:rsid w:val="00951BB9"/>
    <w:rsid w:val="00952144"/>
    <w:rsid w:val="009528B0"/>
    <w:rsid w:val="00952B8E"/>
    <w:rsid w:val="00953686"/>
    <w:rsid w:val="009559D3"/>
    <w:rsid w:val="009601AA"/>
    <w:rsid w:val="00966D80"/>
    <w:rsid w:val="009739D3"/>
    <w:rsid w:val="0097445A"/>
    <w:rsid w:val="0097768A"/>
    <w:rsid w:val="009824CA"/>
    <w:rsid w:val="0098505C"/>
    <w:rsid w:val="00987594"/>
    <w:rsid w:val="0098770C"/>
    <w:rsid w:val="00987962"/>
    <w:rsid w:val="00992E6C"/>
    <w:rsid w:val="009A4D97"/>
    <w:rsid w:val="009B1A5C"/>
    <w:rsid w:val="009B3FBA"/>
    <w:rsid w:val="009C01AA"/>
    <w:rsid w:val="009C2670"/>
    <w:rsid w:val="009D4493"/>
    <w:rsid w:val="009D4C8B"/>
    <w:rsid w:val="009E3581"/>
    <w:rsid w:val="009F3543"/>
    <w:rsid w:val="009F4DF8"/>
    <w:rsid w:val="009F5F8A"/>
    <w:rsid w:val="00A014A1"/>
    <w:rsid w:val="00A15F54"/>
    <w:rsid w:val="00A318F9"/>
    <w:rsid w:val="00A35893"/>
    <w:rsid w:val="00A35E6E"/>
    <w:rsid w:val="00A37F9B"/>
    <w:rsid w:val="00A4049C"/>
    <w:rsid w:val="00A41A12"/>
    <w:rsid w:val="00A42627"/>
    <w:rsid w:val="00A50147"/>
    <w:rsid w:val="00A52727"/>
    <w:rsid w:val="00A5328D"/>
    <w:rsid w:val="00A53B57"/>
    <w:rsid w:val="00A549B4"/>
    <w:rsid w:val="00A57267"/>
    <w:rsid w:val="00A62590"/>
    <w:rsid w:val="00A62972"/>
    <w:rsid w:val="00A65108"/>
    <w:rsid w:val="00A70B5B"/>
    <w:rsid w:val="00A76DE8"/>
    <w:rsid w:val="00A834D1"/>
    <w:rsid w:val="00A8474A"/>
    <w:rsid w:val="00A87222"/>
    <w:rsid w:val="00A911E7"/>
    <w:rsid w:val="00A941B5"/>
    <w:rsid w:val="00A94836"/>
    <w:rsid w:val="00A96ABA"/>
    <w:rsid w:val="00AA30CA"/>
    <w:rsid w:val="00AA36D7"/>
    <w:rsid w:val="00AB048A"/>
    <w:rsid w:val="00AB76E6"/>
    <w:rsid w:val="00AC2381"/>
    <w:rsid w:val="00AC302C"/>
    <w:rsid w:val="00AC3A97"/>
    <w:rsid w:val="00AC49B0"/>
    <w:rsid w:val="00AC74AC"/>
    <w:rsid w:val="00AD3C0F"/>
    <w:rsid w:val="00AE0E07"/>
    <w:rsid w:val="00AE1A23"/>
    <w:rsid w:val="00AE1C1A"/>
    <w:rsid w:val="00AE3A59"/>
    <w:rsid w:val="00AF376F"/>
    <w:rsid w:val="00AF6E29"/>
    <w:rsid w:val="00B00362"/>
    <w:rsid w:val="00B00D1A"/>
    <w:rsid w:val="00B0381F"/>
    <w:rsid w:val="00B049FB"/>
    <w:rsid w:val="00B05D46"/>
    <w:rsid w:val="00B170D4"/>
    <w:rsid w:val="00B17121"/>
    <w:rsid w:val="00B1780F"/>
    <w:rsid w:val="00B21451"/>
    <w:rsid w:val="00B266DF"/>
    <w:rsid w:val="00B31BC6"/>
    <w:rsid w:val="00B34425"/>
    <w:rsid w:val="00B370D3"/>
    <w:rsid w:val="00B41306"/>
    <w:rsid w:val="00B44B4A"/>
    <w:rsid w:val="00B45EAE"/>
    <w:rsid w:val="00B52CA1"/>
    <w:rsid w:val="00B53488"/>
    <w:rsid w:val="00B56849"/>
    <w:rsid w:val="00B613A4"/>
    <w:rsid w:val="00B6479A"/>
    <w:rsid w:val="00B64EF9"/>
    <w:rsid w:val="00B70F1E"/>
    <w:rsid w:val="00B77D61"/>
    <w:rsid w:val="00B812A5"/>
    <w:rsid w:val="00B860B7"/>
    <w:rsid w:val="00B90DEA"/>
    <w:rsid w:val="00B91CC6"/>
    <w:rsid w:val="00B93C19"/>
    <w:rsid w:val="00B96F8F"/>
    <w:rsid w:val="00BA0582"/>
    <w:rsid w:val="00BA2BB5"/>
    <w:rsid w:val="00BA34EC"/>
    <w:rsid w:val="00BA35AE"/>
    <w:rsid w:val="00BA363E"/>
    <w:rsid w:val="00BB0396"/>
    <w:rsid w:val="00BB484F"/>
    <w:rsid w:val="00BC1635"/>
    <w:rsid w:val="00BC6501"/>
    <w:rsid w:val="00BD4158"/>
    <w:rsid w:val="00BD445E"/>
    <w:rsid w:val="00BD5032"/>
    <w:rsid w:val="00BD5C9F"/>
    <w:rsid w:val="00BD61BE"/>
    <w:rsid w:val="00BD7373"/>
    <w:rsid w:val="00BE2C15"/>
    <w:rsid w:val="00BE41BA"/>
    <w:rsid w:val="00BE592E"/>
    <w:rsid w:val="00BE66F4"/>
    <w:rsid w:val="00BF0D97"/>
    <w:rsid w:val="00BF18FA"/>
    <w:rsid w:val="00C02F0F"/>
    <w:rsid w:val="00C03E8B"/>
    <w:rsid w:val="00C065EA"/>
    <w:rsid w:val="00C14BE1"/>
    <w:rsid w:val="00C156C0"/>
    <w:rsid w:val="00C160E1"/>
    <w:rsid w:val="00C313CA"/>
    <w:rsid w:val="00C37306"/>
    <w:rsid w:val="00C419C9"/>
    <w:rsid w:val="00C50257"/>
    <w:rsid w:val="00C54298"/>
    <w:rsid w:val="00C54D46"/>
    <w:rsid w:val="00C54F30"/>
    <w:rsid w:val="00C67B31"/>
    <w:rsid w:val="00C75765"/>
    <w:rsid w:val="00C974CC"/>
    <w:rsid w:val="00CA35C9"/>
    <w:rsid w:val="00CA5115"/>
    <w:rsid w:val="00CA769D"/>
    <w:rsid w:val="00CB3608"/>
    <w:rsid w:val="00CC18F9"/>
    <w:rsid w:val="00CD1E28"/>
    <w:rsid w:val="00CD63BB"/>
    <w:rsid w:val="00CD66A0"/>
    <w:rsid w:val="00CE2684"/>
    <w:rsid w:val="00CE314E"/>
    <w:rsid w:val="00D014BB"/>
    <w:rsid w:val="00D019D9"/>
    <w:rsid w:val="00D07B84"/>
    <w:rsid w:val="00D10354"/>
    <w:rsid w:val="00D10B8C"/>
    <w:rsid w:val="00D204BC"/>
    <w:rsid w:val="00D20DF9"/>
    <w:rsid w:val="00D2200C"/>
    <w:rsid w:val="00D2264B"/>
    <w:rsid w:val="00D23288"/>
    <w:rsid w:val="00D24F83"/>
    <w:rsid w:val="00D31269"/>
    <w:rsid w:val="00D330D7"/>
    <w:rsid w:val="00D332F2"/>
    <w:rsid w:val="00D35422"/>
    <w:rsid w:val="00D4088E"/>
    <w:rsid w:val="00D40A88"/>
    <w:rsid w:val="00D41DBD"/>
    <w:rsid w:val="00D427BF"/>
    <w:rsid w:val="00D51F20"/>
    <w:rsid w:val="00D63370"/>
    <w:rsid w:val="00D70807"/>
    <w:rsid w:val="00D7131D"/>
    <w:rsid w:val="00D7282E"/>
    <w:rsid w:val="00D750D4"/>
    <w:rsid w:val="00D777B1"/>
    <w:rsid w:val="00D77A8C"/>
    <w:rsid w:val="00D77C8D"/>
    <w:rsid w:val="00D8051B"/>
    <w:rsid w:val="00D81360"/>
    <w:rsid w:val="00D83E3C"/>
    <w:rsid w:val="00D87298"/>
    <w:rsid w:val="00D93C9D"/>
    <w:rsid w:val="00D96D09"/>
    <w:rsid w:val="00DA2CED"/>
    <w:rsid w:val="00DB0BFA"/>
    <w:rsid w:val="00DB21E1"/>
    <w:rsid w:val="00DB6128"/>
    <w:rsid w:val="00DB6DAA"/>
    <w:rsid w:val="00DC04F8"/>
    <w:rsid w:val="00DC5696"/>
    <w:rsid w:val="00DC7335"/>
    <w:rsid w:val="00DC7ADE"/>
    <w:rsid w:val="00DD1019"/>
    <w:rsid w:val="00DD1185"/>
    <w:rsid w:val="00DD3E7D"/>
    <w:rsid w:val="00DD6075"/>
    <w:rsid w:val="00DD7410"/>
    <w:rsid w:val="00DE3AE5"/>
    <w:rsid w:val="00DE4399"/>
    <w:rsid w:val="00DF320B"/>
    <w:rsid w:val="00DF3B6C"/>
    <w:rsid w:val="00DF3C94"/>
    <w:rsid w:val="00E0070E"/>
    <w:rsid w:val="00E01A8C"/>
    <w:rsid w:val="00E02B88"/>
    <w:rsid w:val="00E0579A"/>
    <w:rsid w:val="00E100BC"/>
    <w:rsid w:val="00E113C4"/>
    <w:rsid w:val="00E114D7"/>
    <w:rsid w:val="00E23DDC"/>
    <w:rsid w:val="00E3166E"/>
    <w:rsid w:val="00E357C2"/>
    <w:rsid w:val="00E35AB9"/>
    <w:rsid w:val="00E36338"/>
    <w:rsid w:val="00E3743D"/>
    <w:rsid w:val="00E37A16"/>
    <w:rsid w:val="00E40F6F"/>
    <w:rsid w:val="00E428DA"/>
    <w:rsid w:val="00E4493B"/>
    <w:rsid w:val="00E45EDD"/>
    <w:rsid w:val="00E51BB0"/>
    <w:rsid w:val="00E539BB"/>
    <w:rsid w:val="00E55FB4"/>
    <w:rsid w:val="00E628F6"/>
    <w:rsid w:val="00E6637D"/>
    <w:rsid w:val="00E66388"/>
    <w:rsid w:val="00E67702"/>
    <w:rsid w:val="00E76B29"/>
    <w:rsid w:val="00E83B8C"/>
    <w:rsid w:val="00E93833"/>
    <w:rsid w:val="00E97906"/>
    <w:rsid w:val="00EA3271"/>
    <w:rsid w:val="00EA4739"/>
    <w:rsid w:val="00EA7FCE"/>
    <w:rsid w:val="00EB1A57"/>
    <w:rsid w:val="00EB2C18"/>
    <w:rsid w:val="00EB2E52"/>
    <w:rsid w:val="00EB41D7"/>
    <w:rsid w:val="00EB57EC"/>
    <w:rsid w:val="00ED27C3"/>
    <w:rsid w:val="00ED7856"/>
    <w:rsid w:val="00ED79C9"/>
    <w:rsid w:val="00EE5CEB"/>
    <w:rsid w:val="00EF11E1"/>
    <w:rsid w:val="00F0010D"/>
    <w:rsid w:val="00F02071"/>
    <w:rsid w:val="00F023E3"/>
    <w:rsid w:val="00F0594A"/>
    <w:rsid w:val="00F21E18"/>
    <w:rsid w:val="00F2730D"/>
    <w:rsid w:val="00F37D11"/>
    <w:rsid w:val="00F41C59"/>
    <w:rsid w:val="00F41DB2"/>
    <w:rsid w:val="00F5128D"/>
    <w:rsid w:val="00F543C0"/>
    <w:rsid w:val="00F55AFC"/>
    <w:rsid w:val="00F66933"/>
    <w:rsid w:val="00F74F80"/>
    <w:rsid w:val="00F772BF"/>
    <w:rsid w:val="00F805C6"/>
    <w:rsid w:val="00F8251D"/>
    <w:rsid w:val="00F83BF7"/>
    <w:rsid w:val="00F97168"/>
    <w:rsid w:val="00FA1D7D"/>
    <w:rsid w:val="00FA2291"/>
    <w:rsid w:val="00FA30C3"/>
    <w:rsid w:val="00FA5238"/>
    <w:rsid w:val="00FA6B33"/>
    <w:rsid w:val="00FB145C"/>
    <w:rsid w:val="00FB36C4"/>
    <w:rsid w:val="00FB56A5"/>
    <w:rsid w:val="00FB5A09"/>
    <w:rsid w:val="00FB7D82"/>
    <w:rsid w:val="00FC165E"/>
    <w:rsid w:val="00FC17D5"/>
    <w:rsid w:val="00FC18AA"/>
    <w:rsid w:val="00FC1F84"/>
    <w:rsid w:val="00FC2C89"/>
    <w:rsid w:val="00FC4E94"/>
    <w:rsid w:val="00FC7790"/>
    <w:rsid w:val="00FE36CC"/>
    <w:rsid w:val="00FF3230"/>
    <w:rsid w:val="00FF47E1"/>
    <w:rsid w:val="00FF4D73"/>
    <w:rsid w:val="00FF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8FA9CE-F4CC-4247-9C3F-9B957979B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8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39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9AA"/>
  </w:style>
  <w:style w:type="paragraph" w:styleId="Footer">
    <w:name w:val="footer"/>
    <w:basedOn w:val="Normal"/>
    <w:link w:val="FooterChar"/>
    <w:uiPriority w:val="99"/>
    <w:unhideWhenUsed/>
    <w:rsid w:val="007939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9AA"/>
  </w:style>
  <w:style w:type="paragraph" w:styleId="BalloonText">
    <w:name w:val="Balloon Text"/>
    <w:basedOn w:val="Normal"/>
    <w:link w:val="BalloonTextChar"/>
    <w:uiPriority w:val="99"/>
    <w:semiHidden/>
    <w:unhideWhenUsed/>
    <w:rsid w:val="00335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3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66D80"/>
    <w:pPr>
      <w:ind w:left="720"/>
      <w:contextualSpacing/>
    </w:pPr>
  </w:style>
  <w:style w:type="paragraph" w:styleId="BodyText">
    <w:name w:val="Body Text"/>
    <w:basedOn w:val="Normal"/>
    <w:link w:val="BodyTextChar"/>
    <w:rsid w:val="00D777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D777B1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naisf">
    <w:name w:val="naisf"/>
    <w:basedOn w:val="Normal"/>
    <w:uiPriority w:val="99"/>
    <w:rsid w:val="00D777B1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rsid w:val="00D777B1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A35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E30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30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30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jana.cernova@ie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C455D-CE6C-451E-9CEB-10F695BE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4</Words>
  <Characters>2738</Characters>
  <Application>Microsoft Office Word</Application>
  <DocSecurity>0</DocSecurity>
  <Lines>119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Černova</dc:creator>
  <cp:keywords/>
  <dc:description/>
  <cp:lastModifiedBy>Igors Silantjevs</cp:lastModifiedBy>
  <cp:revision>3</cp:revision>
  <cp:lastPrinted>2017-04-26T12:23:00Z</cp:lastPrinted>
  <dcterms:created xsi:type="dcterms:W3CDTF">2018-04-13T11:24:00Z</dcterms:created>
  <dcterms:modified xsi:type="dcterms:W3CDTF">2018-04-13T11:25:00Z</dcterms:modified>
</cp:coreProperties>
</file>